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8A" w:rsidRPr="008A768A" w:rsidRDefault="001F6086" w:rsidP="009D6226">
      <w:pPr>
        <w:pStyle w:val="SemEspaamento"/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598076236" r:id="rId6"/>
        </w:obje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E106A1">
        <w:rPr>
          <w:b/>
          <w:color w:val="FF0000"/>
          <w:sz w:val="24"/>
          <w:szCs w:val="24"/>
          <w:u w:val="single"/>
        </w:rPr>
        <w:t>10</w:t>
      </w:r>
      <w:r w:rsidR="00A04417" w:rsidRPr="00A04417">
        <w:rPr>
          <w:b/>
          <w:color w:val="FF0000"/>
          <w:sz w:val="24"/>
          <w:szCs w:val="24"/>
          <w:u w:val="single"/>
        </w:rPr>
        <w:t>/0</w:t>
      </w:r>
      <w:r w:rsidR="00EF78CE">
        <w:rPr>
          <w:b/>
          <w:color w:val="FF0000"/>
          <w:sz w:val="24"/>
          <w:szCs w:val="24"/>
          <w:u w:val="single"/>
        </w:rPr>
        <w:t>9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 Diretor</w:t>
      </w:r>
      <w:r w:rsidR="00E106A1">
        <w:rPr>
          <w:b/>
          <w:sz w:val="24"/>
          <w:szCs w:val="24"/>
        </w:rPr>
        <w:t xml:space="preserve"> da EE. “Francisco Eugênio de Lima”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>Comunic</w:t>
      </w:r>
      <w:r w:rsidR="00E106A1">
        <w:rPr>
          <w:sz w:val="24"/>
          <w:szCs w:val="24"/>
        </w:rPr>
        <w:t>o</w:t>
      </w:r>
      <w:r w:rsidRPr="00033C68">
        <w:rPr>
          <w:sz w:val="24"/>
          <w:szCs w:val="24"/>
        </w:rPr>
        <w:t xml:space="preserve"> que </w:t>
      </w:r>
      <w:r w:rsidR="00E106A1">
        <w:rPr>
          <w:sz w:val="24"/>
          <w:szCs w:val="24"/>
        </w:rPr>
        <w:t>a</w:t>
      </w:r>
      <w:r w:rsidRPr="00033C68">
        <w:rPr>
          <w:sz w:val="24"/>
          <w:szCs w:val="24"/>
        </w:rPr>
        <w:t xml:space="preserve"> </w:t>
      </w:r>
      <w:r w:rsidRPr="006A54D3">
        <w:rPr>
          <w:b/>
          <w:sz w:val="24"/>
          <w:szCs w:val="24"/>
        </w:rPr>
        <w:t>CART</w:t>
      </w:r>
      <w:r w:rsidR="00E106A1">
        <w:rPr>
          <w:b/>
          <w:sz w:val="24"/>
          <w:szCs w:val="24"/>
        </w:rPr>
        <w:t>A SENHA</w:t>
      </w:r>
      <w:r w:rsidRPr="006A54D3">
        <w:rPr>
          <w:b/>
          <w:sz w:val="24"/>
          <w:szCs w:val="24"/>
        </w:rPr>
        <w:t xml:space="preserve"> D</w:t>
      </w:r>
      <w:r w:rsidR="00E106A1">
        <w:rPr>
          <w:b/>
          <w:sz w:val="24"/>
          <w:szCs w:val="24"/>
        </w:rPr>
        <w:t>O</w:t>
      </w:r>
      <w:r w:rsidRPr="006A54D3">
        <w:rPr>
          <w:b/>
          <w:sz w:val="24"/>
          <w:szCs w:val="24"/>
        </w:rPr>
        <w:t xml:space="preserve"> </w:t>
      </w:r>
      <w:r w:rsidR="00E106A1">
        <w:rPr>
          <w:b/>
          <w:sz w:val="24"/>
          <w:szCs w:val="24"/>
        </w:rPr>
        <w:t>C</w:t>
      </w:r>
      <w:r w:rsidRPr="006A54D3">
        <w:rPr>
          <w:b/>
          <w:sz w:val="24"/>
          <w:szCs w:val="24"/>
        </w:rPr>
        <w:t>A</w:t>
      </w:r>
      <w:r w:rsidR="00E106A1">
        <w:rPr>
          <w:b/>
          <w:sz w:val="24"/>
          <w:szCs w:val="24"/>
        </w:rPr>
        <w:t>RTÃO AUX</w:t>
      </w:r>
      <w:r w:rsidRPr="006A54D3">
        <w:rPr>
          <w:b/>
          <w:sz w:val="24"/>
          <w:szCs w:val="24"/>
        </w:rPr>
        <w:t>ÍLIO ALIMENTAÇÃO</w:t>
      </w:r>
      <w:r w:rsidRPr="00033C68">
        <w:rPr>
          <w:sz w:val="24"/>
          <w:szCs w:val="24"/>
        </w:rPr>
        <w:t xml:space="preserve"> d</w:t>
      </w:r>
      <w:r w:rsidR="001F6086">
        <w:rPr>
          <w:sz w:val="24"/>
          <w:szCs w:val="24"/>
        </w:rPr>
        <w:t>a</w:t>
      </w:r>
      <w:r w:rsidRPr="00033C68">
        <w:rPr>
          <w:sz w:val="24"/>
          <w:szCs w:val="24"/>
        </w:rPr>
        <w:t xml:space="preserve"> interessad</w:t>
      </w:r>
      <w:r w:rsidR="001F6086">
        <w:rPr>
          <w:sz w:val="24"/>
          <w:szCs w:val="24"/>
        </w:rPr>
        <w:t>a</w:t>
      </w:r>
      <w:r w:rsidRPr="00033C68">
        <w:rPr>
          <w:sz w:val="24"/>
          <w:szCs w:val="24"/>
        </w:rPr>
        <w:t xml:space="preserve"> abaixo relacionad</w:t>
      </w:r>
      <w:r w:rsidR="001F6086">
        <w:rPr>
          <w:sz w:val="24"/>
          <w:szCs w:val="24"/>
        </w:rPr>
        <w:t>a</w:t>
      </w:r>
      <w:r w:rsidRPr="00033C68">
        <w:rPr>
          <w:sz w:val="24"/>
          <w:szCs w:val="24"/>
        </w:rPr>
        <w:t>, já se encontra disponíve</w:t>
      </w:r>
      <w:r w:rsidR="001F6086">
        <w:rPr>
          <w:sz w:val="24"/>
          <w:szCs w:val="24"/>
        </w:rPr>
        <w:t>l</w:t>
      </w:r>
      <w:r w:rsidRPr="00033C68">
        <w:rPr>
          <w:sz w:val="24"/>
          <w:szCs w:val="24"/>
        </w:rPr>
        <w:t xml:space="preserve">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  <w:r w:rsidRPr="00033C68">
        <w:rPr>
          <w:sz w:val="24"/>
          <w:szCs w:val="24"/>
        </w:rPr>
        <w:t xml:space="preserve"> </w:t>
      </w:r>
    </w:p>
    <w:p w:rsidR="0082160E" w:rsidRDefault="0082160E" w:rsidP="00033C68">
      <w:pPr>
        <w:pStyle w:val="SemEspaamento"/>
        <w:rPr>
          <w:sz w:val="24"/>
          <w:szCs w:val="24"/>
        </w:rPr>
      </w:pP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665167" w:rsidTr="00EF78CE">
        <w:tc>
          <w:tcPr>
            <w:tcW w:w="4537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1F6086">
              <w:rPr>
                <w:b/>
                <w:sz w:val="24"/>
                <w:szCs w:val="24"/>
              </w:rPr>
              <w:t>Francisco Eugênio de Lima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665167" w:rsidRPr="00100CB4" w:rsidRDefault="001F608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Izabel Mello B. Carvalho</w:t>
            </w:r>
            <w:bookmarkStart w:id="0" w:name="_GoBack"/>
            <w:bookmarkEnd w:id="0"/>
          </w:p>
        </w:tc>
      </w:tr>
    </w:tbl>
    <w:p w:rsidR="00121B48" w:rsidRPr="00312124" w:rsidRDefault="00121B48" w:rsidP="002F067C">
      <w:pPr>
        <w:pStyle w:val="SemEspaamento"/>
        <w:rPr>
          <w:b/>
          <w:sz w:val="20"/>
          <w:szCs w:val="20"/>
          <w:u w:val="single"/>
        </w:rPr>
      </w:pPr>
    </w:p>
    <w:p w:rsidR="00121B48" w:rsidRPr="00312124" w:rsidRDefault="00121B48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  <w:r w:rsidR="00C476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0F6CFA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1F6086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A41"/>
    <w:rsid w:val="002A20E7"/>
    <w:rsid w:val="002A5305"/>
    <w:rsid w:val="002C0ABB"/>
    <w:rsid w:val="002C75B8"/>
    <w:rsid w:val="002D24D2"/>
    <w:rsid w:val="002D5BF2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36B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200D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0C8C"/>
    <w:rsid w:val="006763B4"/>
    <w:rsid w:val="00681FFC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203F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02622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A0D65"/>
    <w:rsid w:val="00AA2302"/>
    <w:rsid w:val="00AA25F6"/>
    <w:rsid w:val="00AA5216"/>
    <w:rsid w:val="00AA6245"/>
    <w:rsid w:val="00AA6707"/>
    <w:rsid w:val="00AB62E1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696"/>
    <w:rsid w:val="00C51265"/>
    <w:rsid w:val="00C565CF"/>
    <w:rsid w:val="00C66465"/>
    <w:rsid w:val="00C7691E"/>
    <w:rsid w:val="00C82880"/>
    <w:rsid w:val="00C929F1"/>
    <w:rsid w:val="00C96199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608F1"/>
    <w:rsid w:val="00D770C6"/>
    <w:rsid w:val="00D917E6"/>
    <w:rsid w:val="00D959A9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06A1"/>
    <w:rsid w:val="00E12B22"/>
    <w:rsid w:val="00E159BA"/>
    <w:rsid w:val="00E2126B"/>
    <w:rsid w:val="00E24D33"/>
    <w:rsid w:val="00E30F43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FC1"/>
    <w:rsid w:val="00EC2D54"/>
    <w:rsid w:val="00EE0532"/>
    <w:rsid w:val="00EE5808"/>
    <w:rsid w:val="00EF78CE"/>
    <w:rsid w:val="00F138B7"/>
    <w:rsid w:val="00F32BA3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529B"/>
    <w:rsid w:val="00FC7A3D"/>
    <w:rsid w:val="00FE50FE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730F57"/>
  <w15:docId w15:val="{C475F96F-E736-406E-89DA-D4AAB3AE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3A08-F361-40FE-B938-0226E67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DE SAO JOAO DA BOA VISTA NFP</cp:lastModifiedBy>
  <cp:revision>3</cp:revision>
  <cp:lastPrinted>2018-01-05T16:07:00Z</cp:lastPrinted>
  <dcterms:created xsi:type="dcterms:W3CDTF">2018-09-10T12:12:00Z</dcterms:created>
  <dcterms:modified xsi:type="dcterms:W3CDTF">2018-09-10T12:18:00Z</dcterms:modified>
</cp:coreProperties>
</file>